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5" w:rsidRPr="00592F57" w:rsidRDefault="006F7015" w:rsidP="005068F2">
      <w:pPr>
        <w:rPr>
          <w:lang w:val="en-US"/>
        </w:rPr>
      </w:pPr>
    </w:p>
    <w:tbl>
      <w:tblPr>
        <w:tblpPr w:leftFromText="141" w:rightFromText="141" w:vertAnchor="page" w:horzAnchor="margin" w:tblpY="234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42"/>
        <w:gridCol w:w="6804"/>
        <w:gridCol w:w="31"/>
      </w:tblGrid>
      <w:tr w:rsidR="002C0ABC" w:rsidRPr="00592F57" w:rsidTr="002C0ABC">
        <w:trPr>
          <w:trHeight w:hRule="exact"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592F57" w:rsidRDefault="00592F57" w:rsidP="002C0ABC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t>Full name</w:t>
            </w:r>
          </w:p>
        </w:tc>
        <w:tc>
          <w:tcPr>
            <w:tcW w:w="7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B55ECA" w:rsidRPr="00592F57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592F57" w:rsidTr="002C0ABC">
        <w:trPr>
          <w:trHeight w:hRule="exact" w:val="594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2C0ABC" w:rsidRPr="00592F57" w:rsidRDefault="00592F57" w:rsidP="002C0ABC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t>Institutional filiation</w:t>
            </w:r>
            <w:r w:rsidR="002C0ABC" w:rsidRPr="00592F57">
              <w:rPr>
                <w:lang w:val="en-US"/>
              </w:rPr>
              <w:t>:</w:t>
            </w:r>
          </w:p>
        </w:tc>
        <w:tc>
          <w:tcPr>
            <w:tcW w:w="7544" w:type="dxa"/>
            <w:gridSpan w:val="4"/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B55ECA" w:rsidRPr="00592F57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592F57" w:rsidTr="00592F57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0ABC" w:rsidRPr="00592F57" w:rsidRDefault="002C0ABC" w:rsidP="00592F57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92F57">
              <w:rPr>
                <w:lang w:val="en-US"/>
              </w:rPr>
              <w:instrText xml:space="preserve"> FORMCHECKBOX </w:instrText>
            </w:r>
            <w:r w:rsidRPr="00592F57">
              <w:rPr>
                <w:lang w:val="en-US"/>
              </w:rPr>
            </w:r>
            <w:r w:rsidRPr="00592F57">
              <w:rPr>
                <w:lang w:val="en-US"/>
              </w:rPr>
              <w:fldChar w:fldCharType="end"/>
            </w:r>
            <w:r w:rsidRPr="00592F57">
              <w:rPr>
                <w:lang w:val="en-US"/>
              </w:rPr>
              <w:t xml:space="preserve">  </w:t>
            </w:r>
            <w:r w:rsidR="00592F57">
              <w:rPr>
                <w:lang w:val="en-US"/>
              </w:rPr>
              <w:t>APHES</w:t>
            </w:r>
            <w:r w:rsidR="00592F57" w:rsidRPr="00592F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92F57">
              <w:rPr>
                <w:lang w:val="en-US"/>
              </w:rPr>
              <w:t>Members</w:t>
            </w:r>
          </w:p>
        </w:tc>
        <w:tc>
          <w:tcPr>
            <w:tcW w:w="6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0ABC" w:rsidRPr="00592F57" w:rsidRDefault="00B55ECA" w:rsidP="00592F57">
            <w:pPr>
              <w:spacing w:after="0" w:line="240" w:lineRule="auto"/>
            </w:pPr>
            <w:r w:rsidRPr="00592F57">
              <w:rPr>
                <w:lang w:val="en-US"/>
              </w:rPr>
              <w:t xml:space="preserve"> </w:t>
            </w:r>
            <w:r w:rsidR="00592F57">
              <w:rPr>
                <w:lang w:val="en-US"/>
              </w:rPr>
              <w:t>Member number</w:t>
            </w:r>
            <w:r w:rsidR="002C0ABC" w:rsidRPr="00592F57">
              <w:t xml:space="preserve"> __________</w:t>
            </w:r>
          </w:p>
        </w:tc>
      </w:tr>
      <w:tr w:rsidR="00B55ECA" w:rsidRPr="00592F57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</w:pPr>
          </w:p>
        </w:tc>
      </w:tr>
      <w:tr w:rsidR="002C0ABC" w:rsidRPr="00592F57" w:rsidTr="00B55EC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92F57">
              <w:rPr>
                <w:lang w:val="en-US"/>
              </w:rPr>
              <w:instrText xml:space="preserve"> FORMCHECKBOX </w:instrText>
            </w:r>
            <w:r w:rsidRPr="00592F57">
              <w:rPr>
                <w:lang w:val="en-US"/>
              </w:rPr>
            </w:r>
            <w:r w:rsidRPr="00592F57">
              <w:rPr>
                <w:lang w:val="en-US"/>
              </w:rPr>
              <w:fldChar w:fldCharType="end"/>
            </w:r>
            <w:r w:rsidRPr="00592F57">
              <w:rPr>
                <w:lang w:val="en-US"/>
              </w:rPr>
              <w:t xml:space="preserve">  N</w:t>
            </w:r>
            <w:r w:rsidR="00592F57">
              <w:rPr>
                <w:lang w:val="en-US"/>
              </w:rPr>
              <w:t>on APHES</w:t>
            </w:r>
            <w:r w:rsidR="00592F57" w:rsidRPr="00592F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92F57">
              <w:rPr>
                <w:lang w:val="en-US"/>
              </w:rPr>
              <w:t>Members</w:t>
            </w:r>
          </w:p>
        </w:tc>
        <w:tc>
          <w:tcPr>
            <w:tcW w:w="6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B55ECA" w:rsidRPr="00592F57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592F57" w:rsidTr="00592F57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C0ABC" w:rsidRPr="00592F57" w:rsidRDefault="002C0ABC" w:rsidP="00592F57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92F57">
              <w:rPr>
                <w:lang w:val="en-US"/>
              </w:rPr>
              <w:instrText xml:space="preserve"> FORMCHECKBOX </w:instrText>
            </w:r>
            <w:r w:rsidRPr="00592F57">
              <w:rPr>
                <w:lang w:val="en-US"/>
              </w:rPr>
            </w:r>
            <w:r w:rsidRPr="00592F57">
              <w:rPr>
                <w:lang w:val="en-US"/>
              </w:rPr>
              <w:fldChar w:fldCharType="end"/>
            </w:r>
            <w:r w:rsidRPr="00592F57">
              <w:rPr>
                <w:lang w:val="en-US"/>
              </w:rPr>
              <w:t xml:space="preserve"> </w:t>
            </w:r>
            <w:r w:rsidR="00592F57" w:rsidRPr="00592F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92F57" w:rsidRPr="00592F57">
              <w:rPr>
                <w:lang w:val="en-US"/>
              </w:rPr>
              <w:t>Students (</w:t>
            </w:r>
            <w:r w:rsidR="00592F57">
              <w:rPr>
                <w:lang w:val="en-US"/>
              </w:rPr>
              <w:t xml:space="preserve">APHES </w:t>
            </w:r>
            <w:r w:rsidR="00592F57" w:rsidRPr="00592F57">
              <w:rPr>
                <w:lang w:val="en-US"/>
              </w:rPr>
              <w:t>members</w:t>
            </w:r>
            <w:r w:rsidR="00592F57">
              <w:rPr>
                <w:lang w:val="en-US"/>
              </w:rPr>
              <w:t>)</w:t>
            </w:r>
          </w:p>
        </w:tc>
        <w:tc>
          <w:tcPr>
            <w:tcW w:w="68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0ABC" w:rsidRPr="00592F57" w:rsidRDefault="00B55ECA" w:rsidP="002C0ABC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t xml:space="preserve"> </w:t>
            </w:r>
            <w:r w:rsidR="00592F57">
              <w:rPr>
                <w:lang w:val="en-US"/>
              </w:rPr>
              <w:t>Member number</w:t>
            </w:r>
            <w:r w:rsidR="00592F57" w:rsidRPr="00592F57">
              <w:t xml:space="preserve"> __________</w:t>
            </w:r>
          </w:p>
        </w:tc>
      </w:tr>
      <w:tr w:rsidR="00B55ECA" w:rsidRPr="00592F57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A74B21" w:rsidTr="002C0ABC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592F57" w:rsidRDefault="002C0ABC" w:rsidP="00592F57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92F57">
              <w:rPr>
                <w:lang w:val="en-US"/>
              </w:rPr>
              <w:instrText xml:space="preserve"> FORMCHECKBOX </w:instrText>
            </w:r>
            <w:r w:rsidRPr="00592F57">
              <w:rPr>
                <w:lang w:val="en-US"/>
              </w:rPr>
            </w:r>
            <w:r w:rsidRPr="00592F57">
              <w:rPr>
                <w:lang w:val="en-US"/>
              </w:rPr>
              <w:fldChar w:fldCharType="end"/>
            </w:r>
            <w:r w:rsidRPr="00592F57">
              <w:rPr>
                <w:lang w:val="en-US"/>
              </w:rPr>
              <w:t xml:space="preserve"> </w:t>
            </w:r>
            <w:r w:rsidR="00592F57" w:rsidRPr="00592F5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92F57" w:rsidRPr="00592F57">
              <w:rPr>
                <w:lang w:val="en-US"/>
              </w:rPr>
              <w:t>Students (non-members of the APHES)</w:t>
            </w:r>
          </w:p>
        </w:tc>
      </w:tr>
      <w:tr w:rsidR="002C0ABC" w:rsidRPr="00A74B21" w:rsidTr="002C0ABC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A74B21" w:rsidTr="00A74B21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592F57" w:rsidRDefault="002C0ABC" w:rsidP="00592F57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92F57">
              <w:rPr>
                <w:lang w:val="en-US"/>
              </w:rPr>
              <w:instrText xml:space="preserve"> FORMCHECKBOX </w:instrText>
            </w:r>
            <w:r w:rsidRPr="00592F57">
              <w:rPr>
                <w:lang w:val="en-US"/>
              </w:rPr>
            </w:r>
            <w:r w:rsidRPr="00592F57">
              <w:rPr>
                <w:lang w:val="en-US"/>
              </w:rPr>
              <w:fldChar w:fldCharType="end"/>
            </w:r>
            <w:r w:rsidRPr="00592F57">
              <w:rPr>
                <w:lang w:val="en-US"/>
              </w:rPr>
              <w:t xml:space="preserve"> </w:t>
            </w:r>
            <w:r w:rsidR="00592F57">
              <w:rPr>
                <w:lang w:val="en-US"/>
              </w:rPr>
              <w:t>Dinner</w:t>
            </w:r>
            <w:r w:rsidRPr="00592F57">
              <w:rPr>
                <w:lang w:val="en-US"/>
              </w:rPr>
              <w:t xml:space="preserve"> </w:t>
            </w:r>
            <w:r w:rsidR="00B94397" w:rsidRPr="00592F57">
              <w:rPr>
                <w:sz w:val="20"/>
                <w:szCs w:val="20"/>
                <w:lang w:val="en-US"/>
              </w:rPr>
              <w:t>(1</w:t>
            </w:r>
            <w:r w:rsidR="00705057" w:rsidRPr="00592F57">
              <w:rPr>
                <w:sz w:val="20"/>
                <w:szCs w:val="20"/>
                <w:lang w:val="en-US"/>
              </w:rPr>
              <w:t>6</w:t>
            </w:r>
            <w:r w:rsidR="00B94397" w:rsidRPr="00592F57">
              <w:rPr>
                <w:sz w:val="20"/>
                <w:szCs w:val="20"/>
                <w:lang w:val="en-US"/>
              </w:rPr>
              <w:t>/11/2012</w:t>
            </w:r>
            <w:r w:rsidR="0005636B" w:rsidRPr="00592F57">
              <w:rPr>
                <w:sz w:val="20"/>
                <w:szCs w:val="20"/>
                <w:lang w:val="en-US"/>
              </w:rPr>
              <w:t>, 20H00</w:t>
            </w:r>
            <w:r w:rsidR="00B94397" w:rsidRPr="00592F5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ABC" w:rsidRPr="00A74B21" w:rsidRDefault="00A74B21" w:rsidP="00592F57">
            <w:pPr>
              <w:spacing w:after="0" w:line="240" w:lineRule="auto"/>
              <w:rPr>
                <w:b/>
                <w:lang w:val="en-US"/>
              </w:rPr>
            </w:pPr>
            <w:r w:rsidRPr="00A74B21">
              <w:rPr>
                <w:b/>
                <w:color w:val="FF0000"/>
                <w:lang w:val="en-US"/>
              </w:rPr>
              <w:t xml:space="preserve">NOTE: </w:t>
            </w:r>
            <w:r w:rsidR="00592F57" w:rsidRPr="00A74B21">
              <w:rPr>
                <w:b/>
                <w:color w:val="FF0000"/>
                <w:lang w:val="en-US"/>
              </w:rPr>
              <w:t xml:space="preserve">adds </w:t>
            </w:r>
            <w:r w:rsidR="002C0ABC" w:rsidRPr="00A74B21">
              <w:rPr>
                <w:b/>
                <w:color w:val="FF0000"/>
                <w:lang w:val="en-US"/>
              </w:rPr>
              <w:t xml:space="preserve">20€ </w:t>
            </w:r>
            <w:r w:rsidR="00592F57" w:rsidRPr="00A74B21">
              <w:rPr>
                <w:b/>
                <w:color w:val="FF0000"/>
                <w:lang w:val="en-US"/>
              </w:rPr>
              <w:t>to the registration fee</w:t>
            </w:r>
          </w:p>
        </w:tc>
      </w:tr>
      <w:tr w:rsidR="00B55ECA" w:rsidRPr="00A74B21" w:rsidTr="008F1E2D"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F57" w:rsidRPr="00592F57" w:rsidRDefault="00592F57" w:rsidP="002C0ABC">
            <w:pPr>
              <w:spacing w:after="0" w:line="240" w:lineRule="auto"/>
              <w:rPr>
                <w:lang w:val="en-US"/>
              </w:rPr>
            </w:pPr>
          </w:p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2C0ABC" w:rsidRPr="00592F57" w:rsidTr="002C0ABC">
        <w:trPr>
          <w:trHeight w:hRule="exact" w:val="113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592F57" w:rsidRDefault="00592F57" w:rsidP="002C0AB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per</w:t>
            </w:r>
            <w:r w:rsidR="002C0ABC" w:rsidRPr="00592F57">
              <w:rPr>
                <w:lang w:val="en-US"/>
              </w:rPr>
              <w:t>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B55ECA" w:rsidRPr="00592F57" w:rsidTr="008F1E2D">
        <w:trPr>
          <w:trHeight w:val="267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2C0ABC" w:rsidRPr="00592F57" w:rsidTr="002C0ABC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ABC" w:rsidRPr="00592F57" w:rsidRDefault="002C0ABC" w:rsidP="002C0ABC">
            <w:pPr>
              <w:spacing w:after="0" w:line="240" w:lineRule="auto"/>
              <w:rPr>
                <w:lang w:val="en-US"/>
              </w:rPr>
            </w:pPr>
            <w:r w:rsidRPr="00592F57">
              <w:rPr>
                <w:lang w:val="en-US"/>
              </w:rPr>
              <w:t>E-mail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BC" w:rsidRPr="00592F57" w:rsidRDefault="002C0ABC" w:rsidP="002C0ABC">
            <w:pPr>
              <w:spacing w:before="120" w:after="120" w:line="240" w:lineRule="auto"/>
              <w:rPr>
                <w:lang w:val="en-US"/>
              </w:rPr>
            </w:pPr>
          </w:p>
        </w:tc>
      </w:tr>
      <w:tr w:rsidR="00B55ECA" w:rsidRPr="00592F57" w:rsidTr="008F1E2D">
        <w:trPr>
          <w:trHeight w:val="267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before="240" w:after="0" w:line="240" w:lineRule="auto"/>
              <w:rPr>
                <w:lang w:val="en-US"/>
              </w:rPr>
            </w:pPr>
          </w:p>
        </w:tc>
      </w:tr>
      <w:tr w:rsidR="002C0ABC" w:rsidRPr="00592F57" w:rsidTr="002C0ABC">
        <w:trPr>
          <w:trHeight w:val="267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BC" w:rsidRPr="00592F57" w:rsidRDefault="00592F57" w:rsidP="002C0ABC">
            <w:pPr>
              <w:spacing w:before="240"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eceipt</w:t>
            </w:r>
            <w:r w:rsidR="002C0ABC" w:rsidRPr="00592F57">
              <w:rPr>
                <w:b/>
                <w:i/>
                <w:lang w:val="en-US"/>
              </w:rPr>
              <w:t xml:space="preserve"> </w:t>
            </w:r>
          </w:p>
        </w:tc>
      </w:tr>
      <w:tr w:rsidR="00B55ECA" w:rsidRPr="00592F57" w:rsidTr="008F1E2D">
        <w:trPr>
          <w:trHeight w:val="267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ECA" w:rsidRPr="00592F57" w:rsidRDefault="00B55ECA" w:rsidP="002C0ABC">
            <w:pPr>
              <w:spacing w:after="0" w:line="240" w:lineRule="auto"/>
              <w:rPr>
                <w:lang w:val="en-US"/>
              </w:rPr>
            </w:pPr>
          </w:p>
        </w:tc>
      </w:tr>
      <w:tr w:rsidR="00B94397" w:rsidRPr="00592F57" w:rsidTr="00400381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592F57" w:rsidRDefault="00592F57" w:rsidP="00B9439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B94397" w:rsidRPr="00592F57">
              <w:rPr>
                <w:lang w:val="en-US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592F57" w:rsidRDefault="00B94397" w:rsidP="00B94397">
            <w:pPr>
              <w:spacing w:before="120" w:after="120" w:line="240" w:lineRule="auto"/>
              <w:rPr>
                <w:lang w:val="en-US"/>
              </w:rPr>
            </w:pPr>
          </w:p>
        </w:tc>
      </w:tr>
      <w:tr w:rsidR="00B94397" w:rsidRPr="00592F57" w:rsidTr="002C0ABC">
        <w:trPr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397" w:rsidRPr="00592F57" w:rsidRDefault="00B94397" w:rsidP="00B9439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397" w:rsidRPr="00592F57" w:rsidRDefault="00B94397" w:rsidP="00B94397">
            <w:pPr>
              <w:spacing w:after="0" w:line="240" w:lineRule="auto"/>
              <w:rPr>
                <w:lang w:val="en-US"/>
              </w:rPr>
            </w:pPr>
          </w:p>
        </w:tc>
      </w:tr>
      <w:tr w:rsidR="00B94397" w:rsidRPr="00592F57" w:rsidTr="002C0ABC">
        <w:trPr>
          <w:trHeight w:hRule="exact" w:val="113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592F57" w:rsidRDefault="00592F57" w:rsidP="00B94397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  <w:r w:rsidR="00B94397" w:rsidRPr="00592F57">
              <w:rPr>
                <w:lang w:val="en-US"/>
              </w:rPr>
              <w:t>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592F57" w:rsidRDefault="00B94397" w:rsidP="00B94397">
            <w:pPr>
              <w:spacing w:after="0" w:line="240" w:lineRule="auto"/>
              <w:rPr>
                <w:lang w:val="en-US"/>
              </w:rPr>
            </w:pPr>
          </w:p>
        </w:tc>
      </w:tr>
      <w:tr w:rsidR="00B94397" w:rsidRPr="00592F57" w:rsidTr="002C0ABC">
        <w:trPr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397" w:rsidRPr="00592F57" w:rsidRDefault="00B94397" w:rsidP="00B9439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397" w:rsidRPr="00592F57" w:rsidRDefault="00B94397" w:rsidP="00B94397">
            <w:pPr>
              <w:spacing w:after="0" w:line="240" w:lineRule="auto"/>
              <w:rPr>
                <w:lang w:val="en-US"/>
              </w:rPr>
            </w:pPr>
          </w:p>
        </w:tc>
      </w:tr>
      <w:tr w:rsidR="00B94397" w:rsidRPr="00592F57" w:rsidTr="002C0ABC">
        <w:trPr>
          <w:gridAfter w:val="1"/>
          <w:wAfter w:w="31" w:type="dxa"/>
          <w:trHeight w:val="2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397" w:rsidRPr="00592F57" w:rsidRDefault="00592F57" w:rsidP="00592F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92F57">
              <w:rPr>
                <w:lang w:val="en-US"/>
              </w:rPr>
              <w:t>ax number</w:t>
            </w:r>
            <w:r w:rsidR="00B94397" w:rsidRPr="00592F57">
              <w:rPr>
                <w:lang w:val="en-US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7" w:rsidRPr="00592F57" w:rsidRDefault="00B94397" w:rsidP="00B94397">
            <w:pPr>
              <w:spacing w:before="120" w:after="120" w:line="240" w:lineRule="auto"/>
              <w:rPr>
                <w:lang w:val="en-US"/>
              </w:rPr>
            </w:pPr>
          </w:p>
        </w:tc>
      </w:tr>
    </w:tbl>
    <w:p w:rsidR="00B94397" w:rsidRPr="00592F57" w:rsidRDefault="00B94397" w:rsidP="005068F2">
      <w:pPr>
        <w:rPr>
          <w:lang w:val="en-US"/>
        </w:rPr>
      </w:pPr>
    </w:p>
    <w:p w:rsidR="002C0ABC" w:rsidRPr="00592F57" w:rsidRDefault="00592F57" w:rsidP="00B94397">
      <w:pPr>
        <w:jc w:val="center"/>
        <w:rPr>
          <w:b/>
          <w:sz w:val="24"/>
          <w:szCs w:val="24"/>
          <w:lang w:val="en-US"/>
        </w:rPr>
      </w:pPr>
      <w:r w:rsidRPr="00592F57">
        <w:rPr>
          <w:b/>
          <w:sz w:val="24"/>
          <w:szCs w:val="24"/>
          <w:lang w:val="en-US"/>
        </w:rPr>
        <w:t>Please</w:t>
      </w:r>
      <w:r>
        <w:rPr>
          <w:b/>
          <w:sz w:val="24"/>
          <w:szCs w:val="24"/>
          <w:lang w:val="en-US"/>
        </w:rPr>
        <w:t>,</w:t>
      </w:r>
      <w:r w:rsidRPr="00592F57">
        <w:rPr>
          <w:b/>
          <w:sz w:val="24"/>
          <w:szCs w:val="24"/>
          <w:lang w:val="en-US"/>
        </w:rPr>
        <w:t xml:space="preserve"> </w:t>
      </w:r>
      <w:r>
        <w:rPr>
          <w:b/>
          <w:iCs/>
          <w:sz w:val="24"/>
          <w:szCs w:val="24"/>
          <w:lang w:val="en-US"/>
        </w:rPr>
        <w:t>r</w:t>
      </w:r>
      <w:r w:rsidRPr="00592F57">
        <w:rPr>
          <w:b/>
          <w:iCs/>
          <w:sz w:val="24"/>
          <w:szCs w:val="24"/>
          <w:lang w:val="en-US"/>
        </w:rPr>
        <w:t>eturn this registration form along with a copy of your payment order to</w:t>
      </w:r>
      <w:r w:rsidR="008F16B7" w:rsidRPr="00592F57">
        <w:rPr>
          <w:b/>
          <w:sz w:val="24"/>
          <w:szCs w:val="24"/>
          <w:lang w:val="en-US"/>
        </w:rPr>
        <w:t>:</w:t>
      </w:r>
      <w:r w:rsidR="002C0ABC" w:rsidRPr="00592F57">
        <w:rPr>
          <w:b/>
          <w:sz w:val="24"/>
          <w:szCs w:val="24"/>
          <w:lang w:val="en-US"/>
        </w:rPr>
        <w:t xml:space="preserve"> </w:t>
      </w:r>
      <w:hyperlink r:id="rId8" w:history="1">
        <w:r w:rsidR="002C0ABC" w:rsidRPr="00592F57">
          <w:rPr>
            <w:rStyle w:val="Hyperlink"/>
            <w:b/>
            <w:sz w:val="24"/>
            <w:szCs w:val="24"/>
            <w:lang w:val="en-US"/>
          </w:rPr>
          <w:t>aphes32.cehc@iscte.pt</w:t>
        </w:r>
      </w:hyperlink>
    </w:p>
    <w:sectPr w:rsidR="002C0ABC" w:rsidRPr="00592F57" w:rsidSect="0049728E">
      <w:head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1F" w:rsidRDefault="0045251F" w:rsidP="005068F2">
      <w:pPr>
        <w:spacing w:after="0" w:line="240" w:lineRule="auto"/>
      </w:pPr>
      <w:r>
        <w:separator/>
      </w:r>
    </w:p>
  </w:endnote>
  <w:endnote w:type="continuationSeparator" w:id="0">
    <w:p w:rsidR="0045251F" w:rsidRDefault="0045251F" w:rsidP="005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1F" w:rsidRDefault="0045251F" w:rsidP="005068F2">
      <w:pPr>
        <w:spacing w:after="0" w:line="240" w:lineRule="auto"/>
      </w:pPr>
      <w:r>
        <w:separator/>
      </w:r>
    </w:p>
  </w:footnote>
  <w:footnote w:type="continuationSeparator" w:id="0">
    <w:p w:rsidR="0045251F" w:rsidRDefault="0045251F" w:rsidP="005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BC" w:rsidRPr="00180CBD" w:rsidRDefault="00E443FD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55880</wp:posOffset>
          </wp:positionV>
          <wp:extent cx="502285" cy="491490"/>
          <wp:effectExtent l="0" t="0" r="0" b="3810"/>
          <wp:wrapSquare wrapText="bothSides"/>
          <wp:docPr id="3" name="Picture 5" descr="Description: C:\Users\csva\Desktop\XXXII APHES 2012\logo_aph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:\Users\csva\Desktop\XXXII APHES 2012\logo_aph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36695</wp:posOffset>
          </wp:positionH>
          <wp:positionV relativeFrom="paragraph">
            <wp:posOffset>-55880</wp:posOffset>
          </wp:positionV>
          <wp:extent cx="1336675" cy="550545"/>
          <wp:effectExtent l="0" t="0" r="0" b="1905"/>
          <wp:wrapSquare wrapText="bothSides"/>
          <wp:docPr id="2" name="Picture 1" descr="Description: C:\Users\csva\Documents\Logos\CEHC-IUL\logo_recortado_com t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sva\Documents\Logos\CEHC-IUL\logo_recortado_com t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ABC" w:rsidRPr="00180CBD">
      <w:rPr>
        <w:rFonts w:ascii="Georgia" w:hAnsi="Georgia"/>
        <w:noProof/>
        <w:lang w:eastAsia="zh-CN"/>
      </w:rPr>
      <w:t>ASSOCIAÇÃO PORTUGUESA DE</w:t>
    </w:r>
  </w:p>
  <w:p w:rsidR="002C0ABC" w:rsidRPr="00180CBD" w:rsidRDefault="002C0ABC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rFonts w:ascii="Georgia" w:hAnsi="Georgia"/>
        <w:noProof/>
        <w:lang w:eastAsia="zh-CN"/>
      </w:rPr>
      <w:t>HISTÓ</w:t>
    </w:r>
    <w:r w:rsidRPr="00180CBD">
      <w:rPr>
        <w:rFonts w:ascii="Georgia" w:hAnsi="Georgia"/>
        <w:noProof/>
        <w:lang w:eastAsia="zh-CN"/>
      </w:rPr>
      <w:t>RIA ECONÓMICA</w:t>
    </w:r>
  </w:p>
  <w:p w:rsidR="002C0ABC" w:rsidRDefault="002C0ABC" w:rsidP="002C0ABC">
    <w:pPr>
      <w:pStyle w:val="Header"/>
      <w:ind w:left="851"/>
      <w:rPr>
        <w:rFonts w:ascii="Georgia" w:hAnsi="Georgia"/>
        <w:noProof/>
        <w:lang w:eastAsia="zh-CN"/>
      </w:rPr>
    </w:pPr>
    <w:r>
      <w:rPr>
        <w:rFonts w:ascii="Georgia" w:hAnsi="Georgia"/>
        <w:noProof/>
        <w:lang w:eastAsia="zh-CN"/>
      </w:rPr>
      <w:t>E SOCIAL</w:t>
    </w:r>
  </w:p>
  <w:p w:rsidR="002C0ABC" w:rsidRPr="002C0ABC" w:rsidRDefault="002C0ABC" w:rsidP="002C0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F2"/>
    <w:rsid w:val="00017569"/>
    <w:rsid w:val="0005636B"/>
    <w:rsid w:val="000713FA"/>
    <w:rsid w:val="000720D2"/>
    <w:rsid w:val="00095216"/>
    <w:rsid w:val="0016300C"/>
    <w:rsid w:val="0018297C"/>
    <w:rsid w:val="001B0C8E"/>
    <w:rsid w:val="001C52EA"/>
    <w:rsid w:val="0021366D"/>
    <w:rsid w:val="00285E47"/>
    <w:rsid w:val="002B266F"/>
    <w:rsid w:val="002B5834"/>
    <w:rsid w:val="002C0ABC"/>
    <w:rsid w:val="002D549A"/>
    <w:rsid w:val="00303941"/>
    <w:rsid w:val="00390199"/>
    <w:rsid w:val="003A06B7"/>
    <w:rsid w:val="003B59D4"/>
    <w:rsid w:val="003C1835"/>
    <w:rsid w:val="00400381"/>
    <w:rsid w:val="0043741C"/>
    <w:rsid w:val="0045251F"/>
    <w:rsid w:val="004545F0"/>
    <w:rsid w:val="00493980"/>
    <w:rsid w:val="0049728E"/>
    <w:rsid w:val="00497D56"/>
    <w:rsid w:val="005068F2"/>
    <w:rsid w:val="00562E57"/>
    <w:rsid w:val="00592F57"/>
    <w:rsid w:val="005A5000"/>
    <w:rsid w:val="00607ECA"/>
    <w:rsid w:val="00632535"/>
    <w:rsid w:val="006952DE"/>
    <w:rsid w:val="006C4D21"/>
    <w:rsid w:val="006F7015"/>
    <w:rsid w:val="00705057"/>
    <w:rsid w:val="00713509"/>
    <w:rsid w:val="007339BC"/>
    <w:rsid w:val="00766C81"/>
    <w:rsid w:val="007B30E8"/>
    <w:rsid w:val="0085632E"/>
    <w:rsid w:val="008C6BC7"/>
    <w:rsid w:val="008F16B7"/>
    <w:rsid w:val="008F1E2D"/>
    <w:rsid w:val="00973F96"/>
    <w:rsid w:val="009820F4"/>
    <w:rsid w:val="009C0B0E"/>
    <w:rsid w:val="00A739EE"/>
    <w:rsid w:val="00A74B21"/>
    <w:rsid w:val="00B55ECA"/>
    <w:rsid w:val="00B873E5"/>
    <w:rsid w:val="00B94397"/>
    <w:rsid w:val="00B94632"/>
    <w:rsid w:val="00BD650F"/>
    <w:rsid w:val="00BD7D2A"/>
    <w:rsid w:val="00BE0F40"/>
    <w:rsid w:val="00C43172"/>
    <w:rsid w:val="00C67E02"/>
    <w:rsid w:val="00C71B7E"/>
    <w:rsid w:val="00C92DEF"/>
    <w:rsid w:val="00CA2C51"/>
    <w:rsid w:val="00CB4E1D"/>
    <w:rsid w:val="00CF1FBF"/>
    <w:rsid w:val="00D10CD6"/>
    <w:rsid w:val="00D61931"/>
    <w:rsid w:val="00D76E58"/>
    <w:rsid w:val="00DA504E"/>
    <w:rsid w:val="00DB4E04"/>
    <w:rsid w:val="00E443FD"/>
    <w:rsid w:val="00E510E9"/>
    <w:rsid w:val="00EA7A26"/>
    <w:rsid w:val="00F266D1"/>
    <w:rsid w:val="00F416A4"/>
    <w:rsid w:val="00FC28B9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2"/>
  </w:style>
  <w:style w:type="paragraph" w:styleId="Footer">
    <w:name w:val="footer"/>
    <w:basedOn w:val="Normal"/>
    <w:link w:val="Foot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2"/>
  </w:style>
  <w:style w:type="paragraph" w:styleId="BalloonText">
    <w:name w:val="Balloon Text"/>
    <w:basedOn w:val="Normal"/>
    <w:link w:val="BalloonTextChar"/>
    <w:uiPriority w:val="99"/>
    <w:semiHidden/>
    <w:unhideWhenUsed/>
    <w:rsid w:val="0050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5632E"/>
    <w:rPr>
      <w:color w:val="808080"/>
    </w:rPr>
  </w:style>
  <w:style w:type="paragraph" w:styleId="NormalWeb">
    <w:name w:val="Normal (Web)"/>
    <w:basedOn w:val="Normal"/>
    <w:uiPriority w:val="99"/>
    <w:unhideWhenUsed/>
    <w:rsid w:val="006325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33"/>
      <w:sz w:val="24"/>
      <w:szCs w:val="24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53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32535"/>
    <w:rPr>
      <w:vertAlign w:val="superscript"/>
    </w:rPr>
  </w:style>
  <w:style w:type="character" w:styleId="Hyperlink">
    <w:name w:val="Hyperlink"/>
    <w:uiPriority w:val="99"/>
    <w:unhideWhenUsed/>
    <w:rsid w:val="00695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F2"/>
  </w:style>
  <w:style w:type="paragraph" w:styleId="Footer">
    <w:name w:val="footer"/>
    <w:basedOn w:val="Normal"/>
    <w:link w:val="FooterChar"/>
    <w:uiPriority w:val="99"/>
    <w:unhideWhenUsed/>
    <w:rsid w:val="0050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F2"/>
  </w:style>
  <w:style w:type="paragraph" w:styleId="BalloonText">
    <w:name w:val="Balloon Text"/>
    <w:basedOn w:val="Normal"/>
    <w:link w:val="BalloonTextChar"/>
    <w:uiPriority w:val="99"/>
    <w:semiHidden/>
    <w:unhideWhenUsed/>
    <w:rsid w:val="0050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5632E"/>
    <w:rPr>
      <w:color w:val="808080"/>
    </w:rPr>
  </w:style>
  <w:style w:type="paragraph" w:styleId="NormalWeb">
    <w:name w:val="Normal (Web)"/>
    <w:basedOn w:val="Normal"/>
    <w:uiPriority w:val="99"/>
    <w:unhideWhenUsed/>
    <w:rsid w:val="0063253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33"/>
      <w:sz w:val="24"/>
      <w:szCs w:val="24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53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32535"/>
    <w:rPr>
      <w:vertAlign w:val="superscript"/>
    </w:rPr>
  </w:style>
  <w:style w:type="character" w:styleId="Hyperlink">
    <w:name w:val="Hyperlink"/>
    <w:uiPriority w:val="99"/>
    <w:unhideWhenUsed/>
    <w:rsid w:val="00695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hes32.cehc@iscte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F32C-39CD-44AC-AF54-54F82C5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Links>
    <vt:vector size="6" baseType="variant">
      <vt:variant>
        <vt:i4>3932251</vt:i4>
      </vt:variant>
      <vt:variant>
        <vt:i4>10</vt:i4>
      </vt:variant>
      <vt:variant>
        <vt:i4>0</vt:i4>
      </vt:variant>
      <vt:variant>
        <vt:i4>5</vt:i4>
      </vt:variant>
      <vt:variant>
        <vt:lpwstr>mailto:aphes32.cehc@isct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f</dc:creator>
  <cp:lastModifiedBy>Cecília Santos Vaz</cp:lastModifiedBy>
  <cp:revision>4</cp:revision>
  <cp:lastPrinted>2011-09-15T12:11:00Z</cp:lastPrinted>
  <dcterms:created xsi:type="dcterms:W3CDTF">2012-09-21T10:32:00Z</dcterms:created>
  <dcterms:modified xsi:type="dcterms:W3CDTF">2012-09-21T12:12:00Z</dcterms:modified>
</cp:coreProperties>
</file>